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</w:t>
      </w:r>
      <w:r w:rsidR="00FE3142">
        <w:rPr>
          <w:rFonts w:ascii="Times New Roman" w:hAnsi="Times New Roman" w:cs="Times New Roman"/>
          <w:sz w:val="28"/>
          <w:szCs w:val="28"/>
        </w:rPr>
        <w:t>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  <w:proofErr w:type="gramEnd"/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50"/>
        <w:gridCol w:w="5009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CE4D90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8B3017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B2089D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316A9" w:rsidRPr="00016EE4" w:rsidRDefault="0025067A" w:rsidP="00EE0F4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="00EE0F4E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Министерство экономического развития</w:t>
            </w:r>
            <w:r w:rsidR="00EE0F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орговли</w:t>
            </w:r>
            <w:r w:rsidR="00EE0F4E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мчатского края</w:t>
            </w:r>
            <w:r w:rsidR="00EE0F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лее – Минэкономразвития Камчатского края).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AC38D6" w:rsidRDefault="0025067A" w:rsidP="00EE0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Default="0025067A" w:rsidP="00EE0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462F" w:rsidRDefault="00EE0F4E" w:rsidP="00EE0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</w:t>
            </w:r>
            <w:r w:rsidRPr="00EE0F4E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EE0F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тельства Камчатского кр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Pr="00EE0F4E">
              <w:rPr>
                <w:rFonts w:ascii="Times New Roman" w:hAnsi="Times New Roman" w:cs="Times New Roman"/>
                <w:i/>
                <w:sz w:val="28"/>
                <w:szCs w:val="28"/>
              </w:rPr>
              <w:t>О внесении изменений в приложение к  постановлению Правительства Камчатского края от 23.09.2010 № 386-П «Об утверждении Перечня отдаленных или труднодоступных местностей в Камчатском крае, на территории которых могут осуществляться наличные денежные расчеты и (или) расчеты с использованием платежных карт без приме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я контрольно-кассовой техники».</w:t>
            </w:r>
            <w:r w:rsidR="006E6500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Default="00B97069" w:rsidP="00EE0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190A" w:rsidRPr="00EE0F4E" w:rsidRDefault="00EE0F4E" w:rsidP="00EE0F4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0F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туализация Перечня отдаленных или </w:t>
            </w:r>
            <w:proofErr w:type="gramStart"/>
            <w:r w:rsidRPr="00EE0F4E">
              <w:rPr>
                <w:rFonts w:ascii="Times New Roman" w:hAnsi="Times New Roman" w:cs="Times New Roman"/>
                <w:i/>
                <w:sz w:val="28"/>
                <w:szCs w:val="28"/>
              </w:rPr>
              <w:t>трудно-доступных</w:t>
            </w:r>
            <w:proofErr w:type="gramEnd"/>
            <w:r w:rsidRPr="00EE0F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стностей в Камчатском крае, на территории которых могут осуществляться наличные денежные расчеты и (или) расчеты с использованием платежных карт без применения контрольно-кассовой техники.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Pr="002052F7" w:rsidRDefault="006960E3" w:rsidP="00E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F7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</w:t>
            </w:r>
            <w:r w:rsidR="00B97069" w:rsidRPr="002052F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205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190A" w:rsidRPr="002052F7" w:rsidRDefault="00EE0F4E" w:rsidP="00EE0F4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Pr="002052F7" w:rsidRDefault="005704E6" w:rsidP="00E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F7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205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16A9" w:rsidRPr="002052F7" w:rsidRDefault="00EE0F4E" w:rsidP="00EE0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>приведение в соответствие с законодательством действующей нормативной правовой базы Камчатского края</w:t>
            </w:r>
            <w:r w:rsidRPr="00205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9A1EB2" w:rsidRPr="002052F7" w:rsidRDefault="007004B7" w:rsidP="009A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F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663551" w:rsidRPr="002052F7" w:rsidRDefault="00EE0F4E" w:rsidP="009A1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</w:t>
            </w:r>
            <w:r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я</w:t>
            </w:r>
            <w:r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усматривает положения, устанавливающие новые обязанности для субъектов предпринимательской деятельности</w:t>
            </w:r>
            <w:r w:rsidR="00663551"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663551"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торые не отнесены к </w:t>
            </w:r>
            <w:r w:rsidR="00663551" w:rsidRPr="002052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тдаленным или труднодоступным </w:t>
            </w:r>
            <w:proofErr w:type="spellStart"/>
            <w:r w:rsidR="00663551" w:rsidRPr="002052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стностя</w:t>
            </w:r>
            <w:proofErr w:type="spellEnd"/>
            <w:r w:rsidR="00663551" w:rsidRPr="002052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="00663551" w:rsidRPr="002052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утвержденны</w:t>
            </w:r>
            <w:r w:rsidR="00663551" w:rsidRPr="002052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</w:t>
            </w:r>
            <w:r w:rsidR="00663551" w:rsidRPr="002052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рганом государственной власти субъекта Российской Федерации</w:t>
            </w:r>
            <w:r w:rsidR="00663551" w:rsidRPr="002052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именно осуществление </w:t>
            </w:r>
            <w:proofErr w:type="spellStart"/>
            <w:r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>предпринимательсой</w:t>
            </w:r>
            <w:proofErr w:type="spellEnd"/>
            <w:r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ятельность на территории Камчатского края </w:t>
            </w:r>
            <w:r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менени</w:t>
            </w:r>
            <w:r w:rsidR="00663551"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>ем</w:t>
            </w:r>
            <w:r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трольно-кассовой техники</w:t>
            </w:r>
            <w:r w:rsidR="00663551"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End"/>
          </w:p>
          <w:p w:rsidR="00E316A9" w:rsidRPr="002052F7" w:rsidRDefault="00EE0F4E" w:rsidP="00663551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нение альтернативных способов решения проблемы неприемлемо в связи с наличием </w:t>
            </w:r>
            <w:proofErr w:type="spellStart"/>
            <w:r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>тербований</w:t>
            </w:r>
            <w:proofErr w:type="spellEnd"/>
            <w:r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установленных нормами законодательства. </w:t>
            </w:r>
            <w:r w:rsidR="006E6500"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663551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Агафонова Екатерина Сергеевна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663551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старший юрисконсульт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663551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8 (4152) 46-10-23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663551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gafonovaES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4D369A" w:rsidRDefault="00663551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епень </w:t>
            </w:r>
            <w:proofErr w:type="spellStart"/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регулирующеговоздействия</w:t>
            </w:r>
            <w:proofErr w:type="spellEnd"/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663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10C3" w:rsidRPr="002410C3" w:rsidRDefault="00663551" w:rsidP="002410C3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63551">
              <w:rPr>
                <w:rFonts w:ascii="Times New Roman" w:hAnsi="Times New Roman" w:cs="Times New Roman"/>
                <w:i/>
                <w:sz w:val="28"/>
                <w:szCs w:val="28"/>
              </w:rPr>
              <w:t>проект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тановления</w:t>
            </w:r>
            <w:r w:rsidRPr="006635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несен 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ней</w:t>
            </w:r>
            <w:r w:rsidRPr="006635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епе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6635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улирующего воздействия в </w:t>
            </w:r>
            <w:proofErr w:type="gramStart"/>
            <w:r w:rsidRPr="00663551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ии</w:t>
            </w:r>
            <w:proofErr w:type="gramEnd"/>
            <w:r w:rsidRPr="006635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пункт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6635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ти 1.4 постановления Правительства Камчатского края от 06.06.2013 № 233-П. Проект п</w:t>
            </w:r>
            <w:r w:rsidR="002410C3">
              <w:rPr>
                <w:rFonts w:ascii="Times New Roman" w:hAnsi="Times New Roman" w:cs="Times New Roman"/>
                <w:i/>
                <w:sz w:val="28"/>
                <w:szCs w:val="28"/>
              </w:rPr>
              <w:t>остановления</w:t>
            </w:r>
            <w:r w:rsidRPr="006635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410C3" w:rsidRPr="002410C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держит положения, изменяющие ранее предусмотренные обязанности для субъектов предпринимательской</w:t>
            </w:r>
            <w:r w:rsidR="002410C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2410C3" w:rsidRPr="002410C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FC4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61463" w:rsidRPr="00016EE4" w:rsidRDefault="00FC49AE" w:rsidP="00FC49A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я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н</w:t>
            </w:r>
            <w:proofErr w:type="spellEnd"/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приведение в соответствие с законодательством действующей нормативной правовой базы Камчатского края в соответствии с внесением изменений в Федеральный закон от 22.05.2003 № 54-ФЗ «О применении контрольно-кассовой техники при осуществлении наличных денежных расчетов и (или) расчетов с использованием платежных карт» </w:t>
            </w:r>
            <w:r w:rsidRPr="00FC49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алее </w:t>
            </w:r>
            <w:proofErr w:type="gramStart"/>
            <w:r w:rsidRPr="00FC49AE">
              <w:rPr>
                <w:rFonts w:ascii="Times New Roman" w:hAnsi="Times New Roman" w:cs="Times New Roman"/>
                <w:i/>
                <w:sz w:val="28"/>
                <w:szCs w:val="28"/>
              </w:rPr>
              <w:t>–Ф</w:t>
            </w:r>
            <w:proofErr w:type="gramEnd"/>
            <w:r w:rsidRPr="00FC49AE">
              <w:rPr>
                <w:rFonts w:ascii="Times New Roman" w:hAnsi="Times New Roman" w:cs="Times New Roman"/>
                <w:i/>
                <w:sz w:val="28"/>
                <w:szCs w:val="28"/>
              </w:rPr>
              <w:t>едеральный закон).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FC4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Default="00FC49AE" w:rsidP="00FC4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наличие данной проблемы может привести к несоблюдению норм, установленных Федераль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м.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FC4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C61463" w:rsidRDefault="00FC49AE" w:rsidP="00FC4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обходимость в разработк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екта приказа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никла в связи с 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несением изменений в Федеральный зак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FC4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C61463" w:rsidRDefault="00FC49AE" w:rsidP="00FC4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блема не может быть решена без вмешательства со стороны органов </w:t>
            </w:r>
            <w:proofErr w:type="spellStart"/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ов</w:t>
            </w:r>
            <w:proofErr w:type="spellEnd"/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ласти субъектов Российской Федер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D1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Default="00D10536" w:rsidP="00D10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требование Федерального закона от 22.05.2003 № 54-ФЗ «О применении контрольно-кассовой техники при осуществлении наличных денежных расчетов и (или) расчетов с использованием платежных карт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D10536" w:rsidRDefault="008325D9" w:rsidP="00D1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10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536" w:rsidRPr="00D10536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  <w:r w:rsidR="00D1053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Pr="00421FCE" w:rsidRDefault="00CF3551" w:rsidP="00421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21FC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42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05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2F7"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нт плюс</w:t>
            </w:r>
            <w:r w:rsidR="00205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CF3551" w:rsidRDefault="00421FCE" w:rsidP="00421F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F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едение в соответствие с законодательством </w:t>
            </w:r>
            <w:r w:rsidR="002E5601" w:rsidRPr="00EE0F4E">
              <w:rPr>
                <w:rFonts w:ascii="Times New Roman" w:hAnsi="Times New Roman" w:cs="Times New Roman"/>
                <w:i/>
                <w:sz w:val="28"/>
                <w:szCs w:val="28"/>
              </w:rPr>
              <w:t>Перечня отдаленных или труднодоступных местностей в Камчатском крае, на территории которых могут осуществляться наличные денежные расчеты и (или) расчеты с использованием платежных карт без примене</w:t>
            </w:r>
            <w:r w:rsidR="002E5601">
              <w:rPr>
                <w:rFonts w:ascii="Times New Roman" w:hAnsi="Times New Roman" w:cs="Times New Roman"/>
                <w:i/>
                <w:sz w:val="28"/>
                <w:szCs w:val="28"/>
              </w:rPr>
              <w:t>ния контрольно-кассовой техники</w:t>
            </w:r>
            <w:r w:rsidR="002E56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30" w:type="pct"/>
            <w:gridSpan w:val="2"/>
          </w:tcPr>
          <w:p w:rsidR="00253EAD" w:rsidRPr="002E5601" w:rsidRDefault="002E5601" w:rsidP="002E5601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5601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постановления Правительства Камчатского края «О внесении изменений в приложение к  постановлению Правительства Камчатского края от 23.09.2010 № 386-П «Об утверждении Перечня отдаленных или труднодоступных местностей в Камчатском крае, на территории которых могут осуществляться наличные денежные расчеты и (или) расчеты с использованием платежных карт без применения контрольно-кассовой техники».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656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Default="00656C9B" w:rsidP="00656C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1E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обходимость в разработке проек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я</w:t>
            </w:r>
            <w:r w:rsidRPr="00211E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никла в связи с внесением изменений в Федеральный закон от 22.05.2003 № 54-ФЗ «О применении контрольно-кассовой техники при осуществлении наличных </w:t>
            </w:r>
            <w:r w:rsidRPr="00211EA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денежных расчетов и (или) расчетов с использованием платежных карт» в </w:t>
            </w:r>
            <w:proofErr w:type="spellStart"/>
            <w:r w:rsidRPr="00211EAD">
              <w:rPr>
                <w:rFonts w:ascii="Times New Roman" w:hAnsi="Times New Roman" w:cs="Times New Roman"/>
                <w:i/>
                <w:sz w:val="28"/>
                <w:szCs w:val="28"/>
              </w:rPr>
              <w:t>котром</w:t>
            </w:r>
            <w:proofErr w:type="spellEnd"/>
            <w:r w:rsidRPr="00211E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реплена обязанность орга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й</w:t>
            </w:r>
            <w:r w:rsidRPr="00211E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ласти субъекта Российской Федерации </w:t>
            </w:r>
            <w:proofErr w:type="spellStart"/>
            <w:r w:rsidRPr="00211EAD">
              <w:rPr>
                <w:rFonts w:ascii="Times New Roman" w:hAnsi="Times New Roman" w:cs="Times New Roman"/>
                <w:i/>
                <w:sz w:val="28"/>
                <w:szCs w:val="28"/>
              </w:rPr>
              <w:t>утвуерждать</w:t>
            </w:r>
            <w:proofErr w:type="spellEnd"/>
            <w:r w:rsidRPr="00211E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чень </w:t>
            </w:r>
            <w:r w:rsidRPr="00EE0F4E">
              <w:rPr>
                <w:rFonts w:ascii="Times New Roman" w:hAnsi="Times New Roman" w:cs="Times New Roman"/>
                <w:i/>
                <w:sz w:val="28"/>
                <w:szCs w:val="28"/>
              </w:rPr>
              <w:t>отдаленных или труднодоступных местностей в Камчатском крае, на территории которых могут осуществляться наличные денежные расчеты</w:t>
            </w:r>
            <w:proofErr w:type="gramEnd"/>
            <w:r w:rsidRPr="00EE0F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(или) расчеты с использованием платежных карт без приме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я контрольно-кассовой техн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0E0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E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2F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0E02FE" w:rsidRPr="00211EAD">
              <w:rPr>
                <w:rFonts w:ascii="Times New Roman" w:hAnsi="Times New Roman" w:cs="Times New Roman"/>
                <w:i/>
                <w:sz w:val="28"/>
                <w:szCs w:val="28"/>
              </w:rPr>
              <w:t>тсутствует</w:t>
            </w:r>
            <w:r w:rsidR="000E02FE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9A1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016EE4" w:rsidRDefault="002052F7" w:rsidP="002052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постановления предусматривает положения, устанавливающие новые обязанности для субъектов предпринимательской деятельности, которые не отнесены к </w:t>
            </w:r>
            <w:r w:rsidRPr="002052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тдаленным или труднодоступным </w:t>
            </w:r>
            <w:proofErr w:type="spellStart"/>
            <w:r w:rsidRPr="002052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стностя</w:t>
            </w:r>
            <w:proofErr w:type="spellEnd"/>
            <w:r w:rsidRPr="002052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утвержденных органом государственной власти субъекта Российской Федерации, </w:t>
            </w:r>
            <w:r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именно осуществление </w:t>
            </w:r>
            <w:proofErr w:type="spellStart"/>
            <w:r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>предпринимательсой</w:t>
            </w:r>
            <w:proofErr w:type="spellEnd"/>
            <w:r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ятельность на территории Камчатского края с применением контрольно-кассовой техники.  </w:t>
            </w:r>
            <w:proofErr w:type="gramEnd"/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205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Default="002052F7" w:rsidP="002052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6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нение альтернативных способов решения проблемы неприемлемо в связи с наличием </w:t>
            </w:r>
            <w:proofErr w:type="spellStart"/>
            <w:r w:rsidRPr="00FA4674">
              <w:rPr>
                <w:rFonts w:ascii="Times New Roman" w:hAnsi="Times New Roman" w:cs="Times New Roman"/>
                <w:i/>
                <w:sz w:val="28"/>
                <w:szCs w:val="28"/>
              </w:rPr>
              <w:t>тербований</w:t>
            </w:r>
            <w:proofErr w:type="spellEnd"/>
            <w:r w:rsidRPr="00FA4674">
              <w:rPr>
                <w:rFonts w:ascii="Times New Roman" w:hAnsi="Times New Roman" w:cs="Times New Roman"/>
                <w:i/>
                <w:sz w:val="28"/>
                <w:szCs w:val="28"/>
              </w:rPr>
              <w:t>, установленных нормами законодательств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Default="002052F7" w:rsidP="002052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вязи с </w:t>
            </w:r>
            <w:r w:rsidRPr="00503ED0">
              <w:rPr>
                <w:rFonts w:ascii="Times New Roman" w:hAnsi="Times New Roman" w:cs="Times New Roman"/>
                <w:i/>
                <w:sz w:val="28"/>
                <w:szCs w:val="28"/>
              </w:rPr>
              <w:t>внесением изменений в Федеральный закон от 22.05.2003 № 54-ФЗ «О применении контрольно-кассовой техники при осуществлении наличных денежных расчетов и (или) расчетов с использованием платежных карт»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05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2F7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2052F7" w:rsidRPr="00094597">
              <w:rPr>
                <w:rFonts w:ascii="Times New Roman" w:hAnsi="Times New Roman" w:cs="Times New Roman"/>
                <w:i/>
                <w:sz w:val="28"/>
                <w:szCs w:val="28"/>
              </w:rPr>
              <w:t>тсутствует</w:t>
            </w:r>
            <w:r w:rsidR="002052F7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</w:tr>
    </w:tbl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2052F7" w:rsidRDefault="002052F7" w:rsidP="002052F7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е предприниматели и юридические лица, осуществляющие предпринимательскую деятельность</w:t>
            </w:r>
          </w:p>
        </w:tc>
        <w:tc>
          <w:tcPr>
            <w:tcW w:w="2630" w:type="pct"/>
            <w:gridSpan w:val="2"/>
          </w:tcPr>
          <w:p w:rsidR="002052F7" w:rsidRPr="002052F7" w:rsidRDefault="002052F7" w:rsidP="002052F7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состоянию на 01.07.2016 года  в Камчатском крае зарегистрировано: индивидуальных предпринимателей – 4133; </w:t>
            </w:r>
          </w:p>
          <w:p w:rsidR="00906A0A" w:rsidRPr="00906A0A" w:rsidRDefault="002052F7" w:rsidP="002052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>- юридические лица – 1154.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2052F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2052F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Pr="002052F7" w:rsidRDefault="000F7794" w:rsidP="002052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05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2F7"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>статистические и отчетные данные.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2052F7" w:rsidRDefault="002052F7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истерство </w:t>
            </w:r>
            <w:proofErr w:type="spellStart"/>
            <w:r w:rsidRPr="00913538">
              <w:rPr>
                <w:rFonts w:ascii="Times New Roman" w:hAnsi="Times New Roman" w:cs="Times New Roman"/>
                <w:i/>
                <w:sz w:val="28"/>
                <w:szCs w:val="28"/>
              </w:rPr>
              <w:t>экономичекого</w:t>
            </w:r>
            <w:proofErr w:type="spellEnd"/>
            <w:r w:rsidRPr="009135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я и торговли</w:t>
            </w:r>
            <w:r w:rsidRPr="007D1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538">
              <w:rPr>
                <w:rFonts w:ascii="Times New Roman" w:hAnsi="Times New Roman" w:cs="Times New Roman"/>
                <w:i/>
                <w:sz w:val="28"/>
                <w:szCs w:val="28"/>
              </w:rPr>
              <w:t>Камчатского края</w:t>
            </w:r>
          </w:p>
        </w:tc>
      </w:tr>
      <w:tr w:rsidR="00EF1EE9" w:rsidTr="00E57FA6">
        <w:tc>
          <w:tcPr>
            <w:tcW w:w="1667" w:type="pct"/>
          </w:tcPr>
          <w:p w:rsidR="00EF1EE9" w:rsidRPr="00B37031" w:rsidRDefault="003A139A" w:rsidP="00B370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3538">
              <w:rPr>
                <w:rFonts w:ascii="Times New Roman" w:hAnsi="Times New Roman" w:cs="Times New Roman"/>
                <w:i/>
                <w:sz w:val="28"/>
                <w:szCs w:val="28"/>
              </w:rPr>
              <w:t>правовое регулирование не приводит к новым функциям, полномочия и обязанностям</w:t>
            </w:r>
          </w:p>
        </w:tc>
        <w:tc>
          <w:tcPr>
            <w:tcW w:w="1667" w:type="pct"/>
          </w:tcPr>
          <w:p w:rsidR="00EF1EE9" w:rsidRPr="002052F7" w:rsidRDefault="003A139A" w:rsidP="003A1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66" w:type="pct"/>
          </w:tcPr>
          <w:p w:rsidR="00EF1EE9" w:rsidRPr="002052F7" w:rsidRDefault="003A139A" w:rsidP="003A1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614BC2" w:rsidTr="0038753F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D3678A" w:rsidRDefault="00D3678A" w:rsidP="001C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714902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4902" w:rsidRDefault="00D3678A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D3678A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D3678A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Default="00D3678A" w:rsidP="00500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F4073B" w:rsidRDefault="00D3678A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F4073B" w:rsidRDefault="00D3678A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A822C2" w:rsidRPr="00A039A7" w:rsidRDefault="00A039A7" w:rsidP="00D36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3678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A822C2" w:rsidRPr="00A039A7" w:rsidRDefault="00A039A7" w:rsidP="00D3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3678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 xml:space="preserve">Новые или изменяющие ранее предусмотренные нормативными правовыми актами Камчатского края обязанности для субъектов предпринимательской и </w:t>
      </w:r>
      <w:r w:rsidR="002C6215" w:rsidRPr="002C6215">
        <w:rPr>
          <w:rFonts w:ascii="Times New Roman" w:hAnsi="Times New Roman" w:cs="Times New Roman"/>
          <w:sz w:val="28"/>
          <w:szCs w:val="28"/>
        </w:rPr>
        <w:lastRenderedPageBreak/>
        <w:t>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33"/>
        <w:gridCol w:w="4115"/>
        <w:gridCol w:w="2806"/>
      </w:tblGrid>
      <w:tr w:rsidR="00224583" w:rsidTr="00E149DD">
        <w:tc>
          <w:tcPr>
            <w:tcW w:w="1488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088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424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отношений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)</w:t>
            </w:r>
          </w:p>
        </w:tc>
      </w:tr>
      <w:tr w:rsidR="00E149DD" w:rsidTr="00B703C3">
        <w:trPr>
          <w:trHeight w:val="1932"/>
        </w:trPr>
        <w:tc>
          <w:tcPr>
            <w:tcW w:w="1488" w:type="pct"/>
          </w:tcPr>
          <w:p w:rsidR="00E149DD" w:rsidRPr="00D3678A" w:rsidRDefault="00E149DD" w:rsidP="00E1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>ндивидуальные предприниматели и юридические лица, осуществляющие предпринимательскую деятельнос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088" w:type="pct"/>
          </w:tcPr>
          <w:p w:rsidR="00E149DD" w:rsidRPr="00E149DD" w:rsidRDefault="00E149DD" w:rsidP="00E149D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E149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язанность </w:t>
            </w:r>
            <w:r w:rsidRPr="00E149DD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</w:t>
            </w:r>
            <w:r w:rsidRPr="00E149D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E149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приниматели и </w:t>
            </w:r>
            <w:proofErr w:type="gramStart"/>
            <w:r w:rsidRPr="00E149DD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</w:t>
            </w:r>
            <w:r w:rsidRPr="00E149D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E149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ц, осуществляющи</w:t>
            </w:r>
            <w:r w:rsidRPr="00E149D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E149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принимательскую деятельность</w:t>
            </w:r>
            <w:r w:rsidRPr="00E149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Быстринского и Елизовского района войдет</w:t>
            </w:r>
            <w:proofErr w:type="gramEnd"/>
            <w:r w:rsidRPr="00E149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становление </w:t>
            </w:r>
            <w:r w:rsidRPr="00E149D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о-кассовой техники при осуществлении наличных денежных расчетов и (или) расчетов с использованием платежных кар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24" w:type="pct"/>
          </w:tcPr>
          <w:p w:rsidR="00E149DD" w:rsidRPr="00D3678A" w:rsidRDefault="00E149DD" w:rsidP="00E1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момента п</w:t>
            </w:r>
            <w:r w:rsidRPr="002E5601">
              <w:rPr>
                <w:rFonts w:ascii="Times New Roman" w:hAnsi="Times New Roman" w:cs="Times New Roman"/>
                <w:i/>
                <w:sz w:val="28"/>
                <w:szCs w:val="28"/>
              </w:rPr>
              <w:t>риня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2E56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тановления Правительства Камчатского края «О внесении изменений в приложение к  постановлению Правительства Камчатского края от 23.09.2010 № 386-П «Об утверждении Перечня отдаленных или труднодоступных местностей в Камчатском крае, на территории которых могут осуществляться наличные денежные расчеты и (или) расчеты с использованием платежных карт без применения контрольно-кассовой техники».</w:t>
            </w: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lastRenderedPageBreak/>
              <w:t>(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отношений</w:t>
            </w:r>
            <w:proofErr w:type="spellEnd"/>
          </w:p>
        </w:tc>
      </w:tr>
      <w:tr w:rsidR="00A320E8" w:rsidTr="00173088">
        <w:trPr>
          <w:trHeight w:val="986"/>
        </w:trPr>
        <w:tc>
          <w:tcPr>
            <w:tcW w:w="1667" w:type="pct"/>
          </w:tcPr>
          <w:p w:rsidR="00A320E8" w:rsidRPr="00A320E8" w:rsidRDefault="00A320E8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2052F7">
              <w:rPr>
                <w:rFonts w:ascii="Times New Roman" w:hAnsi="Times New Roman" w:cs="Times New Roman"/>
                <w:i/>
                <w:sz w:val="28"/>
                <w:szCs w:val="28"/>
              </w:rPr>
              <w:t>ндивидуальные предприниматели и юридические лица, осуществляющие предпринимательскую деятельнос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667" w:type="pct"/>
          </w:tcPr>
          <w:p w:rsidR="00A320E8" w:rsidRPr="00A320E8" w:rsidRDefault="00A320E8" w:rsidP="00A3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нный период времени оценить расход и доход индивидуальных предпринимателей и юридических лиц не предоставляется </w:t>
            </w:r>
            <w:proofErr w:type="gramStart"/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666" w:type="pct"/>
          </w:tcPr>
          <w:p w:rsidR="00A320E8" w:rsidRPr="00A320E8" w:rsidRDefault="00A320E8" w:rsidP="00A320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320E8">
              <w:rPr>
                <w:rFonts w:ascii="Times New Roman" w:hAnsi="Times New Roman" w:cs="Times New Roman"/>
                <w:i/>
                <w:sz w:val="28"/>
                <w:szCs w:val="28"/>
              </w:rPr>
              <w:t>Преобретение</w:t>
            </w:r>
            <w:proofErr w:type="spellEnd"/>
            <w:r w:rsidRPr="00A320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установка </w:t>
            </w:r>
            <w:r w:rsidRPr="00A320E8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о-кассовой техни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Риски решения проблемы предложенным способом регулирования и риски негативных последствий, а также описание </w:t>
      </w:r>
      <w:proofErr w:type="gramStart"/>
      <w:r w:rsidR="006E4095" w:rsidRPr="006E4095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717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Pr="00091128" w:rsidRDefault="00F6754A" w:rsidP="00F675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655F2B">
              <w:rPr>
                <w:rFonts w:ascii="Times New Roman" w:hAnsi="Times New Roman" w:cs="Times New Roman"/>
                <w:i/>
                <w:sz w:val="28"/>
                <w:szCs w:val="28"/>
              </w:rPr>
              <w:t>иски не установле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42" w:type="pct"/>
          </w:tcPr>
          <w:p w:rsidR="00091128" w:rsidRPr="00F6754A" w:rsidRDefault="00F6754A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pct"/>
          </w:tcPr>
          <w:p w:rsidR="00091128" w:rsidRPr="00F6754A" w:rsidRDefault="00F6754A" w:rsidP="00F67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Pr="00655F2B">
              <w:rPr>
                <w:rFonts w:ascii="Times New Roman" w:hAnsi="Times New Roman" w:cs="Times New Roman"/>
                <w:i/>
                <w:sz w:val="28"/>
                <w:szCs w:val="28"/>
              </w:rPr>
              <w:t>ункции контроля на регулирующий орган не возложе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42" w:type="pct"/>
          </w:tcPr>
          <w:p w:rsidR="00091128" w:rsidRPr="00F6754A" w:rsidRDefault="00F6754A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38CB" w:rsidTr="00F6754A">
        <w:tc>
          <w:tcPr>
            <w:tcW w:w="403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4"/>
          </w:tcPr>
          <w:p w:rsidR="00FF38CB" w:rsidRDefault="0030395C" w:rsidP="00F6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6754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F6754A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Pr="00F6754A" w:rsidRDefault="00F6754A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54A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proofErr w:type="gramStart"/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</w:t>
            </w:r>
            <w:proofErr w:type="gramEnd"/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F6754A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CD2F17" w:rsidRDefault="00067531" w:rsidP="00F6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6754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CD2F17" w:rsidRDefault="00067531" w:rsidP="00F6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6754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CD2F17" w:rsidRDefault="00067531" w:rsidP="00F6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6754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CD2F17" w:rsidRDefault="00067531" w:rsidP="00F67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F6754A">
              <w:rPr>
                <w:rFonts w:ascii="Times New Roman" w:hAnsi="Times New Roman" w:cs="Times New Roman"/>
                <w:sz w:val="28"/>
                <w:szCs w:val="28"/>
              </w:rPr>
              <w:t>: -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CD2F17" w:rsidRDefault="00067531" w:rsidP="00F6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6754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38753F" w:rsidRDefault="00067531" w:rsidP="00F67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</w:t>
            </w:r>
            <w:proofErr w:type="gramStart"/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6754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F67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F6754A" w:rsidRDefault="00F6754A" w:rsidP="00F675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F6754A">
              <w:rPr>
                <w:rFonts w:ascii="Times New Roman" w:hAnsi="Times New Roman" w:cs="Times New Roman"/>
                <w:i/>
                <w:sz w:val="28"/>
                <w:szCs w:val="28"/>
              </w:rPr>
              <w:t>о результатам публичных консультац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F6754A" w:rsidRDefault="00F6754A" w:rsidP="0014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F6754A" w:rsidRDefault="00F6754A" w:rsidP="003F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F6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F6754A" w:rsidRDefault="00F6754A" w:rsidP="00F675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F6754A">
              <w:rPr>
                <w:rFonts w:ascii="Times New Roman" w:hAnsi="Times New Roman" w:cs="Times New Roman"/>
                <w:i/>
                <w:sz w:val="28"/>
                <w:szCs w:val="28"/>
              </w:rPr>
              <w:t>о результатам публичных консультац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F67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6754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F6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Default="00F6754A" w:rsidP="00F67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F6754A">
              <w:rPr>
                <w:rFonts w:ascii="Times New Roman" w:hAnsi="Times New Roman" w:cs="Times New Roman"/>
                <w:i/>
                <w:sz w:val="28"/>
                <w:szCs w:val="28"/>
              </w:rPr>
              <w:t>о результатам публичных консультац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FF774D" w:rsidRPr="00043567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6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60BF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6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60BF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43567"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4C7FF9">
        <w:tc>
          <w:tcPr>
            <w:tcW w:w="403" w:type="pct"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260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260BFD" w:rsidP="00260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F6754A">
              <w:rPr>
                <w:rFonts w:ascii="Times New Roman" w:hAnsi="Times New Roman" w:cs="Times New Roman"/>
                <w:i/>
                <w:sz w:val="28"/>
                <w:szCs w:val="28"/>
              </w:rPr>
              <w:t>о результатам публичных консультац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C7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260BFD" w:rsidRDefault="00260BFD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260BFD" w:rsidRDefault="00260BFD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26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1A30BF" w:rsidRDefault="00260BFD" w:rsidP="0026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F6754A">
              <w:rPr>
                <w:rFonts w:ascii="Times New Roman" w:hAnsi="Times New Roman" w:cs="Times New Roman"/>
                <w:i/>
                <w:sz w:val="28"/>
                <w:szCs w:val="28"/>
              </w:rPr>
              <w:t>о результатам публичных консультац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260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60BF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260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60BF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4C7FF9">
        <w:tc>
          <w:tcPr>
            <w:tcW w:w="2642" w:type="pct"/>
            <w:vAlign w:val="bottom"/>
          </w:tcPr>
          <w:p w:rsidR="00260BFD" w:rsidRDefault="00260BFD" w:rsidP="00260BF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и торговли Камчатского края</w:t>
            </w:r>
          </w:p>
          <w:p w:rsidR="00260BFD" w:rsidRPr="0089208D" w:rsidRDefault="00260BFD" w:rsidP="00260BF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Коростелев</w:t>
            </w:r>
          </w:p>
          <w:p w:rsidR="00043567" w:rsidRDefault="00260BFD" w:rsidP="00260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43567"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43567"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="00043567"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RDefault="0053306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3F3" w:rsidRDefault="00A763F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4A9" w:rsidRPr="003D4B04" w:rsidRDefault="006544A9" w:rsidP="00654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4B04">
        <w:rPr>
          <w:rFonts w:ascii="Times New Roman" w:eastAsia="Calibri" w:hAnsi="Times New Roman" w:cs="Times New Roman"/>
          <w:sz w:val="20"/>
          <w:szCs w:val="20"/>
        </w:rPr>
        <w:t xml:space="preserve">Исп. </w:t>
      </w:r>
      <w:r>
        <w:rPr>
          <w:rFonts w:ascii="Times New Roman" w:eastAsia="Calibri" w:hAnsi="Times New Roman" w:cs="Times New Roman"/>
          <w:sz w:val="20"/>
          <w:szCs w:val="20"/>
        </w:rPr>
        <w:t>Агафонова Екатерина Сергеевна</w:t>
      </w:r>
    </w:p>
    <w:p w:rsidR="006544A9" w:rsidRPr="003D4B04" w:rsidRDefault="006544A9" w:rsidP="00654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4B04">
        <w:rPr>
          <w:rFonts w:ascii="Times New Roman" w:eastAsia="Calibri" w:hAnsi="Times New Roman" w:cs="Times New Roman"/>
          <w:sz w:val="20"/>
          <w:szCs w:val="20"/>
        </w:rPr>
        <w:t xml:space="preserve">телефон: </w:t>
      </w:r>
      <w:r>
        <w:rPr>
          <w:rFonts w:ascii="Times New Roman" w:eastAsia="Calibri" w:hAnsi="Times New Roman" w:cs="Times New Roman"/>
          <w:sz w:val="20"/>
          <w:szCs w:val="20"/>
        </w:rPr>
        <w:t>46</w:t>
      </w:r>
      <w:r w:rsidRPr="003D4B04"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>10</w:t>
      </w:r>
      <w:r w:rsidRPr="003D4B04"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>23</w:t>
      </w:r>
    </w:p>
    <w:p w:rsidR="0053306C" w:rsidRPr="00A763F3" w:rsidRDefault="0053306C" w:rsidP="00654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sectPr w:rsidR="0053306C" w:rsidRPr="00A763F3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DE" w:rsidRDefault="004A7CDE" w:rsidP="00EA7CC1">
      <w:pPr>
        <w:spacing w:after="0" w:line="240" w:lineRule="auto"/>
      </w:pPr>
      <w:r>
        <w:separator/>
      </w:r>
    </w:p>
  </w:endnote>
  <w:endnote w:type="continuationSeparator" w:id="0">
    <w:p w:rsidR="004A7CDE" w:rsidRDefault="004A7CDE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DE" w:rsidRDefault="004A7CDE" w:rsidP="00EA7CC1">
      <w:pPr>
        <w:spacing w:after="0" w:line="240" w:lineRule="auto"/>
      </w:pPr>
      <w:r>
        <w:separator/>
      </w:r>
    </w:p>
  </w:footnote>
  <w:footnote w:type="continuationSeparator" w:id="0">
    <w:p w:rsidR="004A7CDE" w:rsidRDefault="004A7CDE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6EAA"/>
    <w:rsid w:val="00042FC9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E02FE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1F7768"/>
    <w:rsid w:val="00200339"/>
    <w:rsid w:val="0020278C"/>
    <w:rsid w:val="002052F7"/>
    <w:rsid w:val="00224583"/>
    <w:rsid w:val="00232741"/>
    <w:rsid w:val="002410C3"/>
    <w:rsid w:val="00242AB0"/>
    <w:rsid w:val="0025067A"/>
    <w:rsid w:val="00253EAD"/>
    <w:rsid w:val="00260889"/>
    <w:rsid w:val="00260BFD"/>
    <w:rsid w:val="0027040D"/>
    <w:rsid w:val="002909FB"/>
    <w:rsid w:val="002B3BCF"/>
    <w:rsid w:val="002C6215"/>
    <w:rsid w:val="002D38F5"/>
    <w:rsid w:val="002E36DB"/>
    <w:rsid w:val="002E5601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A139A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21FCE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A7CDE"/>
    <w:rsid w:val="004B0752"/>
    <w:rsid w:val="004B1E9F"/>
    <w:rsid w:val="004C6292"/>
    <w:rsid w:val="004D369A"/>
    <w:rsid w:val="00500365"/>
    <w:rsid w:val="00503DBC"/>
    <w:rsid w:val="0053306C"/>
    <w:rsid w:val="0055389D"/>
    <w:rsid w:val="0055456B"/>
    <w:rsid w:val="00556780"/>
    <w:rsid w:val="005647D0"/>
    <w:rsid w:val="005704E6"/>
    <w:rsid w:val="0057574B"/>
    <w:rsid w:val="00583BE6"/>
    <w:rsid w:val="0059058F"/>
    <w:rsid w:val="005A2769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3D4D"/>
    <w:rsid w:val="00645871"/>
    <w:rsid w:val="006535E0"/>
    <w:rsid w:val="006544A9"/>
    <w:rsid w:val="00656C9B"/>
    <w:rsid w:val="00663551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A1EB2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0E8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37031"/>
    <w:rsid w:val="00B50ADC"/>
    <w:rsid w:val="00B6567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19AA"/>
    <w:rsid w:val="00CF3551"/>
    <w:rsid w:val="00CF3BAE"/>
    <w:rsid w:val="00D02AB9"/>
    <w:rsid w:val="00D10536"/>
    <w:rsid w:val="00D111E9"/>
    <w:rsid w:val="00D11D17"/>
    <w:rsid w:val="00D13298"/>
    <w:rsid w:val="00D21DBD"/>
    <w:rsid w:val="00D241D6"/>
    <w:rsid w:val="00D26176"/>
    <w:rsid w:val="00D3678A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1DC5"/>
    <w:rsid w:val="00DC45EC"/>
    <w:rsid w:val="00DD2469"/>
    <w:rsid w:val="00DD7554"/>
    <w:rsid w:val="00DE14CD"/>
    <w:rsid w:val="00DE15A4"/>
    <w:rsid w:val="00DE312E"/>
    <w:rsid w:val="00E149DD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0F4E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6754A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49AE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641A-BA11-431D-A1ED-A8CC15B4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Агафонова Екатерина Сергеевна</cp:lastModifiedBy>
  <cp:revision>14</cp:revision>
  <cp:lastPrinted>2016-08-14T22:12:00Z</cp:lastPrinted>
  <dcterms:created xsi:type="dcterms:W3CDTF">2016-11-17T22:31:00Z</dcterms:created>
  <dcterms:modified xsi:type="dcterms:W3CDTF">2016-11-18T02:11:00Z</dcterms:modified>
</cp:coreProperties>
</file>